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2CC96180" w14:textId="051B3603" w:rsidR="00B57606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2315" w:history="1">
            <w:r w:rsidR="00B57606" w:rsidRPr="00087D37">
              <w:rPr>
                <w:rStyle w:val="af"/>
                <w:b/>
                <w:bCs/>
                <w:noProof/>
              </w:rPr>
              <w:t>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概要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4AE24D2" w14:textId="47D108F1" w:rsidR="00B57606" w:rsidRDefault="006C25F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6" w:history="1">
            <w:r w:rsidR="00B57606" w:rsidRPr="00087D37">
              <w:rPr>
                <w:rStyle w:val="af"/>
                <w:b/>
                <w:bCs/>
                <w:noProof/>
              </w:rPr>
              <w:t>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用語の定義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7C76467" w14:textId="6BFBEF00" w:rsidR="00B57606" w:rsidRDefault="006C25F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7" w:history="1">
            <w:r w:rsidR="00B57606" w:rsidRPr="00087D37">
              <w:rPr>
                <w:rStyle w:val="af"/>
                <w:b/>
                <w:bCs/>
                <w:noProof/>
              </w:rPr>
              <w:t>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ファイル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2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763B4A2" w14:textId="758B0995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8" w:history="1">
            <w:r w:rsidR="00B57606" w:rsidRPr="00087D37">
              <w:rPr>
                <w:rStyle w:val="af"/>
                <w:noProof/>
              </w:rPr>
              <w:t>3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anmoku.c(main)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2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7715964C" w14:textId="5CD9FC2E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9" w:history="1">
            <w:r w:rsidR="00B57606" w:rsidRPr="00087D37">
              <w:rPr>
                <w:rStyle w:val="af"/>
                <w:noProof/>
              </w:rPr>
              <w:t>3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board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233CD96" w14:textId="38F15DB0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0" w:history="1">
            <w:r w:rsidR="00B57606" w:rsidRPr="00087D37">
              <w:rPr>
                <w:rStyle w:val="af"/>
                <w:noProof/>
              </w:rPr>
              <w:t>3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board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8629D3A" w14:textId="16BA8A92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1" w:history="1">
            <w:r w:rsidR="00B57606" w:rsidRPr="00087D37">
              <w:rPr>
                <w:rStyle w:val="af"/>
                <w:noProof/>
              </w:rPr>
              <w:t>3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put_num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A369A94" w14:textId="1E48BFE7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2" w:history="1">
            <w:r w:rsidR="00B57606" w:rsidRPr="00087D37">
              <w:rPr>
                <w:rStyle w:val="af"/>
                <w:noProof/>
              </w:rPr>
              <w:t>3.5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put_num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BD4F7CF" w14:textId="0369DF35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3" w:history="1">
            <w:r w:rsidR="00B57606" w:rsidRPr="00087D37">
              <w:rPr>
                <w:rStyle w:val="af"/>
                <w:noProof/>
              </w:rPr>
              <w:t>3.6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decision_count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4338417" w14:textId="37EF2332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4" w:history="1">
            <w:r w:rsidR="00B57606" w:rsidRPr="00087D37">
              <w:rPr>
                <w:rStyle w:val="af"/>
                <w:noProof/>
              </w:rPr>
              <w:t>3.7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decision_count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75F0932" w14:textId="0B70A729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5" w:history="1">
            <w:r w:rsidR="00B57606" w:rsidRPr="00087D37">
              <w:rPr>
                <w:rStyle w:val="af"/>
                <w:noProof/>
              </w:rPr>
              <w:t>3.8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anmoku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3F0AEC3" w14:textId="7B68B4B3" w:rsidR="00B57606" w:rsidRDefault="006C25F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6" w:history="1">
            <w:r w:rsidR="00B57606" w:rsidRPr="00087D37">
              <w:rPr>
                <w:rStyle w:val="af"/>
                <w:noProof/>
              </w:rPr>
              <w:t>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画面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36D4262" w14:textId="5F4C2BF0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7" w:history="1">
            <w:r w:rsidR="00B57606" w:rsidRPr="00087D37">
              <w:rPr>
                <w:rStyle w:val="af"/>
                <w:b/>
                <w:bCs/>
                <w:noProof/>
              </w:rPr>
              <w:t>4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マス目・〇×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719897BE" w14:textId="61E8E559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8" w:history="1">
            <w:r w:rsidR="00B57606" w:rsidRPr="00087D37">
              <w:rPr>
                <w:rStyle w:val="af"/>
                <w:b/>
                <w:bCs/>
                <w:noProof/>
              </w:rPr>
              <w:t>4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手番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60254AE" w14:textId="02E2E3D1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9" w:history="1">
            <w:r w:rsidR="00B57606" w:rsidRPr="00087D37">
              <w:rPr>
                <w:rStyle w:val="af"/>
                <w:b/>
                <w:bCs/>
                <w:noProof/>
              </w:rPr>
              <w:t>4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警告文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277460B" w14:textId="236B65ED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0" w:history="1">
            <w:r w:rsidR="00B57606" w:rsidRPr="00087D37">
              <w:rPr>
                <w:rStyle w:val="af"/>
                <w:b/>
                <w:bCs/>
                <w:noProof/>
              </w:rPr>
              <w:t>4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6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4C6DBA0" w14:textId="18ED72FB" w:rsidR="00B57606" w:rsidRDefault="006C25FD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1" w:history="1">
            <w:r w:rsidR="00B57606" w:rsidRPr="00087D37">
              <w:rPr>
                <w:rStyle w:val="af"/>
                <w:b/>
                <w:bCs/>
                <w:noProof/>
              </w:rPr>
              <w:t>5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機能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7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BE47BD6" w14:textId="6380C492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2" w:history="1">
            <w:r w:rsidR="00B57606" w:rsidRPr="00087D37">
              <w:rPr>
                <w:rStyle w:val="af"/>
                <w:b/>
                <w:bCs/>
                <w:noProof/>
              </w:rPr>
              <w:t>5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board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76FC478" w14:textId="0ED0B5E6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3" w:history="1">
            <w:r w:rsidR="00B57606" w:rsidRPr="00087D37">
              <w:rPr>
                <w:rStyle w:val="af"/>
                <w:noProof/>
              </w:rPr>
              <w:t>5.1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howBoar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5D0EFA8" w14:textId="40FA3F15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4" w:history="1">
            <w:r w:rsidR="00B57606" w:rsidRPr="00087D37">
              <w:rPr>
                <w:rStyle w:val="af"/>
                <w:noProof/>
              </w:rPr>
              <w:t>5.1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Tur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B86E57C" w14:textId="16BE1C25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5" w:history="1">
            <w:r w:rsidR="00B57606" w:rsidRPr="00087D37">
              <w:rPr>
                <w:rStyle w:val="af"/>
                <w:noProof/>
              </w:rPr>
              <w:t>5.1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angeState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11E9DA4" w14:textId="44445962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6" w:history="1">
            <w:r w:rsidR="00B57606" w:rsidRPr="00087D37">
              <w:rPr>
                <w:rStyle w:val="af"/>
                <w:b/>
                <w:bCs/>
                <w:noProof/>
              </w:rPr>
              <w:t>5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input_num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E925D04" w14:textId="7F52380C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7" w:history="1">
            <w:r w:rsidR="00B57606" w:rsidRPr="00087D37">
              <w:rPr>
                <w:rStyle w:val="af"/>
                <w:noProof/>
              </w:rPr>
              <w:t>5.2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itBoar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0074463" w14:textId="16E3E0B7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8" w:history="1">
            <w:r w:rsidR="00B57606" w:rsidRPr="00087D37">
              <w:rPr>
                <w:rStyle w:val="af"/>
                <w:noProof/>
              </w:rPr>
              <w:t>5.2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Push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1D74CF4" w14:textId="4353440C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9" w:history="1">
            <w:r w:rsidR="00B57606" w:rsidRPr="00087D37">
              <w:rPr>
                <w:rStyle w:val="af"/>
                <w:noProof/>
              </w:rPr>
              <w:t>5.2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ountWi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BAFEEF3" w14:textId="2B9C9F5A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0" w:history="1">
            <w:r w:rsidR="00B57606" w:rsidRPr="00087D37">
              <w:rPr>
                <w:rStyle w:val="af"/>
                <w:noProof/>
              </w:rPr>
              <w:t>5.2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PlayEn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76ED6F8" w14:textId="5854A22C" w:rsidR="00B57606" w:rsidRDefault="006C25FD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1" w:history="1">
            <w:r w:rsidR="00B57606" w:rsidRPr="00087D37">
              <w:rPr>
                <w:rStyle w:val="af"/>
                <w:b/>
                <w:bCs/>
                <w:noProof/>
              </w:rPr>
              <w:t>5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decision_count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23990C8" w14:textId="07D0722C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2" w:history="1">
            <w:r w:rsidR="00B57606" w:rsidRPr="00087D37">
              <w:rPr>
                <w:rStyle w:val="af"/>
                <w:noProof/>
              </w:rPr>
              <w:t>5.3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Range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5741456" w14:textId="651BAA42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3" w:history="1">
            <w:r w:rsidR="00B57606" w:rsidRPr="00087D37">
              <w:rPr>
                <w:rStyle w:val="af"/>
                <w:noProof/>
              </w:rPr>
              <w:t>5.3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13CEC40" w14:textId="7B775B66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4" w:history="1">
            <w:r w:rsidR="00B57606" w:rsidRPr="00087D37">
              <w:rPr>
                <w:rStyle w:val="af"/>
                <w:noProof/>
              </w:rPr>
              <w:t>5.3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</w:t>
            </w:r>
            <w:r w:rsidR="00B57606" w:rsidRPr="00087D37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9403841" w14:textId="1BB9A67C" w:rsidR="00B57606" w:rsidRDefault="006C25FD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5" w:history="1">
            <w:r w:rsidR="00B57606" w:rsidRPr="00087D37">
              <w:rPr>
                <w:rStyle w:val="af"/>
                <w:noProof/>
              </w:rPr>
              <w:t>5.3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Draw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40F780E" w14:textId="0FBAE9C3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362315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362316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362317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362318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0B0A63ED" w14:textId="4AE03931" w:rsidR="00755EC0" w:rsidRDefault="00755EC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表す変数</w:t>
      </w:r>
      <w:r w:rsidR="00C92BDA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60724AC1" w14:textId="10FD6ABB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4F9FB607" w14:textId="075BCB0C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1A5B6829" w14:textId="161CF659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</w:t>
      </w:r>
      <w:r w:rsidR="00C92BDA">
        <w:rPr>
          <w:rFonts w:hint="eastAsia"/>
        </w:rPr>
        <w:t>変数</w:t>
      </w:r>
      <w:r w:rsidR="00C136F7">
        <w:rPr>
          <w:rFonts w:hint="eastAsia"/>
        </w:rPr>
        <w:t>の初期値を0で</w:t>
      </w:r>
      <w:r>
        <w:rPr>
          <w:rFonts w:hint="eastAsia"/>
        </w:rPr>
        <w:t>宣言</w:t>
      </w:r>
    </w:p>
    <w:p w14:paraId="2207A541" w14:textId="05700D14" w:rsidR="00FF1F7B" w:rsidRPr="00FF1F7B" w:rsidRDefault="00FF1F7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を宣言</w:t>
      </w:r>
    </w:p>
    <w:p w14:paraId="5EB4C379" w14:textId="77777777" w:rsidR="00702004" w:rsidRDefault="00702004" w:rsidP="0031299C">
      <w:pPr>
        <w:tabs>
          <w:tab w:val="left" w:pos="1956"/>
        </w:tabs>
        <w:spacing w:after="0" w:line="0" w:lineRule="atLeast"/>
      </w:pPr>
    </w:p>
    <w:p w14:paraId="67FB50E5" w14:textId="7312C4BD" w:rsidR="00170B11" w:rsidRPr="00877457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を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5B466E5B" w14:textId="50F22BBF" w:rsidR="00170B11" w:rsidRDefault="00AC56B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勝利した記号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0DFEE506" w14:textId="77777777" w:rsidR="00EF4518" w:rsidRDefault="00EF4518" w:rsidP="00DC2E56">
      <w:pPr>
        <w:tabs>
          <w:tab w:val="left" w:pos="1956"/>
        </w:tabs>
        <w:spacing w:after="0" w:line="0" w:lineRule="atLeast"/>
      </w:pPr>
    </w:p>
    <w:p w14:paraId="7ABA63CE" w14:textId="5E85007D" w:rsidR="00EF4518" w:rsidRPr="00EF4518" w:rsidRDefault="00EF4518" w:rsidP="00DC2E56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0B0438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2A72813C" w14:textId="60F5F1A0" w:rsidR="003E2D37" w:rsidRDefault="003E2D37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lastRenderedPageBreak/>
        <w:t>どちらかが勝利した場合は</w:t>
      </w:r>
      <w:proofErr w:type="spellStart"/>
      <w:r w:rsidR="00170B11">
        <w:rPr>
          <w:rFonts w:hint="eastAsia"/>
        </w:rPr>
        <w:t>CountWin</w:t>
      </w:r>
      <w:proofErr w:type="spellEnd"/>
      <w:r w:rsidR="00170B11">
        <w:rPr>
          <w:rFonts w:hint="eastAsia"/>
        </w:rPr>
        <w:t>関数で勝利数をカウントし、4.4</w:t>
      </w:r>
      <w:r w:rsidR="0079418C">
        <w:rPr>
          <w:rFonts w:hint="eastAsia"/>
        </w:rPr>
        <w:t>の</w:t>
      </w:r>
      <w:r w:rsidR="00170B11">
        <w:rPr>
          <w:rFonts w:hint="eastAsia"/>
        </w:rPr>
        <w:t>文章を</w:t>
      </w:r>
      <w:proofErr w:type="spellStart"/>
      <w:r w:rsidR="005B3AA1">
        <w:rPr>
          <w:rFonts w:hint="eastAsia"/>
        </w:rPr>
        <w:t>DisplayWin</w:t>
      </w:r>
      <w:proofErr w:type="spellEnd"/>
      <w:r w:rsidR="005B3AA1">
        <w:rPr>
          <w:rFonts w:hint="eastAsia"/>
        </w:rPr>
        <w:t>関数で</w:t>
      </w:r>
      <w:r w:rsidR="00170B11">
        <w:rPr>
          <w:rFonts w:hint="eastAsia"/>
        </w:rPr>
        <w:t>表示した後</w:t>
      </w:r>
      <w:r>
        <w:rPr>
          <w:rFonts w:hint="eastAsia"/>
        </w:rPr>
        <w:t>、</w:t>
      </w:r>
      <w:proofErr w:type="spellStart"/>
      <w:r w:rsidR="0079418C">
        <w:rPr>
          <w:rFonts w:hint="eastAsia"/>
        </w:rPr>
        <w:t>PlayEnd</w:t>
      </w:r>
      <w:proofErr w:type="spellEnd"/>
      <w:r w:rsidR="0079418C">
        <w:rPr>
          <w:rFonts w:hint="eastAsia"/>
        </w:rPr>
        <w:t>関数を呼び出し、処理をする。</w:t>
      </w:r>
    </w:p>
    <w:p w14:paraId="35FBD1A3" w14:textId="18A62991" w:rsidR="00E4543B" w:rsidRDefault="00E4543B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65C26C6E" w14:textId="06C764CB" w:rsidR="00DF1581" w:rsidRDefault="00057D52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</w:t>
      </w:r>
      <w:r w:rsidR="0079418C">
        <w:rPr>
          <w:rFonts w:hint="eastAsia"/>
        </w:rPr>
        <w:t>の場合は</w:t>
      </w:r>
      <w:r w:rsidR="00E166BE">
        <w:rPr>
          <w:rFonts w:hint="eastAsia"/>
        </w:rPr>
        <w:t>4.4の</w:t>
      </w:r>
      <w:r w:rsidR="0079418C">
        <w:rPr>
          <w:rFonts w:hint="eastAsia"/>
        </w:rPr>
        <w:t>記号の合計勝利数を表示して終了し、</w:t>
      </w:r>
      <w:r w:rsidR="00CB26DD">
        <w:rPr>
          <w:rFonts w:hint="eastAsia"/>
        </w:rPr>
        <w:t>TRY</w:t>
      </w:r>
      <w:r w:rsidR="0079418C">
        <w:rPr>
          <w:rFonts w:hint="eastAsia"/>
        </w:rPr>
        <w:t>の場合は</w:t>
      </w:r>
      <w:r w:rsidR="00702004">
        <w:rPr>
          <w:rFonts w:hint="eastAsia"/>
        </w:rPr>
        <w:t>終了を選択されるまでループに戻り</w:t>
      </w:r>
      <w:proofErr w:type="spellStart"/>
      <w:r w:rsidR="0079418C">
        <w:rPr>
          <w:rFonts w:hint="eastAsia"/>
        </w:rPr>
        <w:t>InitBord</w:t>
      </w:r>
      <w:proofErr w:type="spellEnd"/>
      <w:r w:rsidR="0079418C">
        <w:rPr>
          <w:rFonts w:hint="eastAsia"/>
        </w:rPr>
        <w:t>関数から</w:t>
      </w:r>
      <w:r w:rsidR="008F5B8F">
        <w:rPr>
          <w:rFonts w:hint="eastAsia"/>
        </w:rPr>
        <w:t>再度</w:t>
      </w:r>
      <w:r w:rsidR="0079418C">
        <w:rPr>
          <w:rFonts w:hint="eastAsia"/>
        </w:rPr>
        <w:t>始まる。</w:t>
      </w: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362319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DisplayWin</w:t>
            </w:r>
            <w:proofErr w:type="spellEnd"/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362320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362321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362322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180C5627" w14:textId="77777777" w:rsidR="00145BB4" w:rsidRDefault="00145BB4" w:rsidP="00F742ED">
      <w:pPr>
        <w:spacing w:line="0" w:lineRule="atLeast"/>
      </w:pPr>
    </w:p>
    <w:p w14:paraId="3261F8AD" w14:textId="77777777" w:rsidR="006A0E60" w:rsidRDefault="006A0E60" w:rsidP="00F742ED">
      <w:pPr>
        <w:spacing w:line="0" w:lineRule="atLeast"/>
      </w:pPr>
    </w:p>
    <w:p w14:paraId="21DED78E" w14:textId="77777777" w:rsidR="006A0E60" w:rsidRDefault="006A0E60" w:rsidP="00F742ED">
      <w:pPr>
        <w:spacing w:line="0" w:lineRule="atLeast"/>
      </w:pPr>
    </w:p>
    <w:p w14:paraId="4D350C6F" w14:textId="77777777" w:rsidR="006A0E60" w:rsidRDefault="006A0E60" w:rsidP="00F742ED">
      <w:pPr>
        <w:spacing w:line="0" w:lineRule="atLeast"/>
      </w:pPr>
    </w:p>
    <w:p w14:paraId="732C03BE" w14:textId="77777777" w:rsidR="006A0E60" w:rsidRDefault="006A0E60" w:rsidP="00F742ED">
      <w:pPr>
        <w:spacing w:line="0" w:lineRule="atLeast"/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362323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362324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362325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16106113" w14:textId="77777777" w:rsidR="006A0E60" w:rsidRPr="006A0E60" w:rsidRDefault="006A0E60" w:rsidP="006A0E60">
      <w:pPr>
        <w:spacing w:after="0" w:line="0" w:lineRule="atLeast"/>
      </w:pPr>
      <w:r w:rsidRPr="006A0E60">
        <w:t>TRUE：真を示す</w:t>
      </w:r>
    </w:p>
    <w:p w14:paraId="0D68C556" w14:textId="77777777" w:rsidR="006A0E60" w:rsidRPr="006A0E60" w:rsidRDefault="006A0E60" w:rsidP="006A0E60">
      <w:pPr>
        <w:spacing w:after="0" w:line="0" w:lineRule="atLeast"/>
      </w:pPr>
      <w:r w:rsidRPr="006A0E60">
        <w:t>FALSE：偽を示す</w:t>
      </w:r>
    </w:p>
    <w:p w14:paraId="1B4BF0F1" w14:textId="77777777" w:rsidR="006A0E60" w:rsidRPr="006A0E60" w:rsidRDefault="006A0E60" w:rsidP="006A0E60">
      <w:pPr>
        <w:spacing w:after="0" w:line="0" w:lineRule="atLeast"/>
      </w:pPr>
      <w:r w:rsidRPr="006A0E60">
        <w:t>CIRCLE：〇の手番</w:t>
      </w:r>
    </w:p>
    <w:p w14:paraId="4B67078B" w14:textId="77777777" w:rsidR="006A0E60" w:rsidRPr="006A0E60" w:rsidRDefault="006A0E60" w:rsidP="006A0E60">
      <w:pPr>
        <w:spacing w:after="0" w:line="0" w:lineRule="atLeast"/>
      </w:pPr>
      <w:r w:rsidRPr="006A0E60">
        <w:t>CROSS：×の手番</w:t>
      </w:r>
    </w:p>
    <w:p w14:paraId="2DDF2797" w14:textId="77777777" w:rsidR="006A0E60" w:rsidRPr="006A0E60" w:rsidRDefault="006A0E60" w:rsidP="006A0E60">
      <w:pPr>
        <w:spacing w:after="0" w:line="0" w:lineRule="atLeast"/>
      </w:pPr>
      <w:r w:rsidRPr="006A0E60">
        <w:t>TRY：リトライを示す</w:t>
      </w:r>
    </w:p>
    <w:p w14:paraId="78C3342C" w14:textId="64FEA937" w:rsidR="006A0E60" w:rsidRDefault="006A0E60" w:rsidP="006A0E60">
      <w:pPr>
        <w:spacing w:after="0" w:line="0" w:lineRule="atLeast"/>
      </w:pPr>
      <w:r w:rsidRPr="006A0E60">
        <w:t>QUIT：終了を示す</w:t>
      </w:r>
    </w:p>
    <w:p w14:paraId="7B15911E" w14:textId="77777777" w:rsidR="006A0E60" w:rsidRPr="006A0E60" w:rsidRDefault="006A0E60" w:rsidP="006A0E60">
      <w:pPr>
        <w:spacing w:after="0" w:line="0" w:lineRule="atLeast"/>
      </w:pPr>
      <w:r w:rsidRPr="006A0E60">
        <w:t>ELEMENT：マスの配列の要素数</w:t>
      </w:r>
    </w:p>
    <w:p w14:paraId="4869F162" w14:textId="3AA0B59C" w:rsidR="006A0E60" w:rsidRDefault="00F744E3" w:rsidP="006A0E60">
      <w:pPr>
        <w:spacing w:after="0" w:line="0" w:lineRule="atLeast"/>
      </w:pPr>
      <w:r w:rsidRPr="006A0E60">
        <w:t>CIRCLE</w:t>
      </w:r>
      <w:r>
        <w:rPr>
          <w:rFonts w:hint="eastAsia"/>
        </w:rPr>
        <w:t>_WIN：〇の勝利</w:t>
      </w:r>
    </w:p>
    <w:p w14:paraId="69A434D6" w14:textId="0D6D20C7" w:rsidR="006A0E60" w:rsidRDefault="00F744E3" w:rsidP="006A0E60">
      <w:pPr>
        <w:spacing w:after="0" w:line="0" w:lineRule="atLeast"/>
      </w:pPr>
      <w:r w:rsidRPr="006A0E60">
        <w:t>CROSS</w:t>
      </w:r>
      <w:r>
        <w:rPr>
          <w:rFonts w:hint="eastAsia"/>
        </w:rPr>
        <w:t>_WIN：×の勝利</w:t>
      </w:r>
    </w:p>
    <w:p w14:paraId="768B447D" w14:textId="59303490" w:rsidR="00F744E3" w:rsidRDefault="00F744E3" w:rsidP="006A0E60">
      <w:pPr>
        <w:spacing w:after="0" w:line="0" w:lineRule="atLeast"/>
      </w:pPr>
      <w:r>
        <w:rPr>
          <w:rFonts w:hint="eastAsia"/>
        </w:rPr>
        <w:t>END：三目並べ終了</w:t>
      </w:r>
    </w:p>
    <w:p w14:paraId="4C2D6974" w14:textId="3A721ECC" w:rsidR="00F744E3" w:rsidRDefault="00F744E3" w:rsidP="006A0E60">
      <w:pPr>
        <w:spacing w:after="0" w:line="0" w:lineRule="atLeast"/>
      </w:pPr>
      <w:r>
        <w:rPr>
          <w:rFonts w:hint="eastAsia"/>
        </w:rPr>
        <w:t>EXTEND：三目並べ継続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362326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362327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362328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</w:t>
                            </w:r>
                            <w:r>
                              <w:rPr>
                                <w:rFonts w:hint="eastAsia"/>
                              </w:rPr>
                              <w:t>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362329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</w:t>
                            </w:r>
                            <w:r>
                              <w:rPr>
                                <w:rFonts w:hint="eastAsia"/>
                              </w:rPr>
                              <w:t>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362330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</w:t>
                            </w:r>
                            <w:r>
                              <w:rPr>
                                <w:rFonts w:hint="eastAsia"/>
                              </w:rPr>
                              <w:t>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362331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362332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362333"/>
      <w:proofErr w:type="spellStart"/>
      <w:r>
        <w:rPr>
          <w:rFonts w:hint="eastAsia"/>
        </w:rPr>
        <w:t>ShowBoard</w:t>
      </w:r>
      <w:bookmarkEnd w:id="19"/>
      <w:proofErr w:type="spellEnd"/>
    </w:p>
    <w:p w14:paraId="4C811C52" w14:textId="711524D7" w:rsidR="0055728A" w:rsidRDefault="0055728A" w:rsidP="00EF42EC">
      <w:pPr>
        <w:tabs>
          <w:tab w:val="left" w:pos="840"/>
          <w:tab w:val="left" w:pos="1680"/>
          <w:tab w:val="left" w:pos="3276"/>
        </w:tabs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462F8E2A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362334"/>
      <w:proofErr w:type="spellStart"/>
      <w:r>
        <w:rPr>
          <w:rFonts w:hint="eastAsia"/>
        </w:rPr>
        <w:t>CheckTurn</w:t>
      </w:r>
      <w:bookmarkEnd w:id="20"/>
      <w:proofErr w:type="spellEnd"/>
    </w:p>
    <w:p w14:paraId="6BFBC3D3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int</w:t>
      </w:r>
    </w:p>
    <w:p w14:paraId="3494572B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</w:p>
    <w:p w14:paraId="39E0DB39" w14:textId="57AD4E66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745691EC" w14:textId="12307FA1" w:rsidR="00ED6D7D" w:rsidRDefault="00ED6D7D" w:rsidP="00ED6D7D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399824A3" w14:textId="77777777" w:rsidR="00107CF7" w:rsidRDefault="00107CF7" w:rsidP="00ED6D7D"/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proofErr w:type="spellStart"/>
      <w:r>
        <w:rPr>
          <w:rFonts w:hint="eastAsia"/>
        </w:rPr>
        <w:t>DisplayWin</w:t>
      </w:r>
      <w:proofErr w:type="spellEnd"/>
    </w:p>
    <w:p w14:paraId="051B2713" w14:textId="77777777" w:rsidR="00107CF7" w:rsidRDefault="00107CF7" w:rsidP="00107CF7">
      <w:pPr>
        <w:spacing w:line="0" w:lineRule="atLeast"/>
        <w:ind w:leftChars="100"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7DB6B354" w14:textId="6FEE0E05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</w:p>
    <w:p w14:paraId="373AD990" w14:textId="6F156C23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lastRenderedPageBreak/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362335"/>
      <w:proofErr w:type="spellStart"/>
      <w:r>
        <w:rPr>
          <w:rFonts w:hint="eastAsia"/>
        </w:rPr>
        <w:t>ChangeState</w:t>
      </w:r>
      <w:bookmarkEnd w:id="21"/>
      <w:proofErr w:type="spellEnd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5A3AB88E" w14:textId="77777777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</w:p>
    <w:p w14:paraId="082499CA" w14:textId="19C70F4F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362336"/>
      <w:proofErr w:type="spellStart"/>
      <w:r w:rsidRPr="002735E6">
        <w:rPr>
          <w:rFonts w:hint="eastAsia"/>
          <w:b/>
          <w:bCs/>
        </w:rPr>
        <w:t>input_num.c</w:t>
      </w:r>
      <w:bookmarkEnd w:id="22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362337"/>
      <w:proofErr w:type="spellStart"/>
      <w:r>
        <w:rPr>
          <w:rFonts w:hint="eastAsia"/>
        </w:rPr>
        <w:t>InitBoard</w:t>
      </w:r>
      <w:bookmarkEnd w:id="23"/>
      <w:proofErr w:type="spellEnd"/>
    </w:p>
    <w:p w14:paraId="17959C2B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6194DBE3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</w:p>
    <w:p w14:paraId="26C46B22" w14:textId="77777777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362338"/>
      <w:proofErr w:type="spellStart"/>
      <w:r>
        <w:rPr>
          <w:rFonts w:hint="eastAsia"/>
        </w:rPr>
        <w:t>PushNum</w:t>
      </w:r>
      <w:bookmarkEnd w:id="24"/>
      <w:proofErr w:type="spellEnd"/>
    </w:p>
    <w:p w14:paraId="4F42FEFD" w14:textId="7BC6AB00" w:rsidR="004F77A4" w:rsidRDefault="004F77A4" w:rsidP="004F77A4">
      <w:pPr>
        <w:ind w:firstLine="425"/>
        <w:rPr>
          <w:rFonts w:hint="eastAsia"/>
        </w:rPr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int</w:t>
      </w:r>
    </w:p>
    <w:p w14:paraId="583CFCC9" w14:textId="585FD017" w:rsidR="004F77A4" w:rsidRDefault="004F77A4" w:rsidP="004F77A4">
      <w:pPr>
        <w:pStyle w:val="a9"/>
        <w:ind w:leftChars="0" w:left="425"/>
        <w:rPr>
          <w:rFonts w:hint="eastAsia"/>
        </w:rPr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7FEA">
        <w:rPr>
          <w:rFonts w:hint="eastAsia"/>
        </w:rPr>
        <w:t>入力された値</w:t>
      </w:r>
      <w:r w:rsidR="00154038">
        <w:rPr>
          <w:rFonts w:hint="eastAsia"/>
        </w:rPr>
        <w:t>を入れる変数・</w:t>
      </w:r>
      <w:r w:rsidR="00154038">
        <w:rPr>
          <w:rFonts w:hint="eastAsia"/>
        </w:rPr>
        <w:t>CIRCLEまたはCROSS</w:t>
      </w:r>
    </w:p>
    <w:p w14:paraId="36BA92CC" w14:textId="3621B8A4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EA271B">
        <w:rPr>
          <w:rFonts w:hint="eastAsia"/>
        </w:rPr>
        <w:t>なし</w:t>
      </w:r>
      <w:r w:rsidR="00EA271B">
        <w:t xml:space="preserve"> 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</w:t>
      </w:r>
      <w:r>
        <w:rPr>
          <w:rFonts w:hint="eastAsia"/>
        </w:rPr>
        <w:t>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362339"/>
      <w:proofErr w:type="spellStart"/>
      <w:r>
        <w:rPr>
          <w:rFonts w:hint="eastAsia"/>
        </w:rPr>
        <w:t>CountWin</w:t>
      </w:r>
      <w:bookmarkEnd w:id="25"/>
      <w:proofErr w:type="spellEnd"/>
    </w:p>
    <w:p w14:paraId="03393028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関数の型</w:t>
      </w:r>
      <w:r>
        <w:tab/>
      </w:r>
      <w:r>
        <w:rPr>
          <w:rFonts w:hint="eastAsia"/>
        </w:rPr>
        <w:t>：int</w:t>
      </w:r>
    </w:p>
    <w:p w14:paraId="5A5EEBD0" w14:textId="04B44782" w:rsidR="004575A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575AD" w:rsidRPr="006A0E60">
        <w:t>CIRCLE</w:t>
      </w:r>
      <w:r w:rsidR="004575AD">
        <w:rPr>
          <w:rFonts w:hint="eastAsia"/>
        </w:rPr>
        <w:t>_WINまたは</w:t>
      </w:r>
      <w:r w:rsidR="004575AD" w:rsidRPr="006A0E60">
        <w:t>CROSS</w:t>
      </w:r>
      <w:r w:rsidR="004575AD">
        <w:rPr>
          <w:rFonts w:hint="eastAsia"/>
        </w:rPr>
        <w:t>_WIN</w:t>
      </w:r>
    </w:p>
    <w:p w14:paraId="471BFE17" w14:textId="0C356670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84ED5">
        <w:rPr>
          <w:rFonts w:hint="eastAsia"/>
        </w:rPr>
        <w:t>〇の勝利数を表す変数または×の勝利数を表す変数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362340"/>
      <w:proofErr w:type="spellStart"/>
      <w:r>
        <w:rPr>
          <w:rFonts w:hint="eastAsia"/>
        </w:rPr>
        <w:t>PlayEnd</w:t>
      </w:r>
      <w:bookmarkEnd w:id="26"/>
      <w:proofErr w:type="spellEnd"/>
    </w:p>
    <w:p w14:paraId="6BE988A2" w14:textId="046BE616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D0674D">
        <w:rPr>
          <w:rFonts w:hint="eastAsia"/>
        </w:rPr>
        <w:t>int</w:t>
      </w:r>
    </w:p>
    <w:p w14:paraId="792B9460" w14:textId="01BCF641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</w:p>
    <w:p w14:paraId="17E82BE0" w14:textId="12484CEF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0839006E" w:rsidR="00746E82" w:rsidRDefault="00ED6D7D" w:rsidP="00B57606">
      <w:r>
        <w:rPr>
          <w:rFonts w:hint="eastAsia"/>
        </w:rPr>
        <w:t>指定されたキー以外が入力された場合は、4,3の警告文を表示し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362341"/>
      <w:proofErr w:type="spellStart"/>
      <w:r w:rsidRPr="00334BA5">
        <w:rPr>
          <w:rFonts w:hint="eastAsia"/>
          <w:b/>
          <w:bCs/>
        </w:rPr>
        <w:t>decision_count.c</w:t>
      </w:r>
      <w:bookmarkEnd w:id="27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362342"/>
      <w:proofErr w:type="spellStart"/>
      <w:r>
        <w:rPr>
          <w:rFonts w:hint="eastAsia"/>
        </w:rPr>
        <w:t>RangeNum</w:t>
      </w:r>
      <w:bookmarkEnd w:id="28"/>
      <w:proofErr w:type="spellEnd"/>
    </w:p>
    <w:p w14:paraId="67B1339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4151926" w14:textId="55C71677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</w:t>
      </w:r>
      <w:r w:rsidR="00BA7893">
        <w:rPr>
          <w:rFonts w:hint="eastAsia"/>
        </w:rPr>
        <w:t>変数</w:t>
      </w:r>
    </w:p>
    <w:p w14:paraId="087292DC" w14:textId="6D2C9008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362343"/>
      <w:proofErr w:type="spellStart"/>
      <w:r>
        <w:rPr>
          <w:rFonts w:hint="eastAsia"/>
        </w:rPr>
        <w:t>CheckNum</w:t>
      </w:r>
      <w:bookmarkEnd w:id="29"/>
      <w:proofErr w:type="spellEnd"/>
    </w:p>
    <w:p w14:paraId="3BD2636C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13D01CD" w14:textId="53883C9F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</w:p>
    <w:p w14:paraId="60787E28" w14:textId="77777777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362344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  <w:proofErr w:type="spellEnd"/>
    </w:p>
    <w:p w14:paraId="20F67FD7" w14:textId="707839DB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 w:rsidR="00EF4518">
        <w:rPr>
          <w:rFonts w:hint="eastAsia"/>
        </w:rPr>
        <w:t>int</w:t>
      </w:r>
    </w:p>
    <w:p w14:paraId="2B930DE9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</w:p>
    <w:p w14:paraId="43895CF7" w14:textId="489456FB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</w:p>
    <w:p w14:paraId="07C047DA" w14:textId="77777777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677C2C84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揃っている場合は、揃った記号を返す。揃っていない場合は何も返さない。</w:t>
      </w: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362345"/>
      <w:proofErr w:type="spellStart"/>
      <w:r>
        <w:rPr>
          <w:rFonts w:hint="eastAsia"/>
        </w:rPr>
        <w:t>CheckDraw</w:t>
      </w:r>
      <w:bookmarkEnd w:id="31"/>
      <w:proofErr w:type="spellEnd"/>
    </w:p>
    <w:p w14:paraId="6938DEF6" w14:textId="77777777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45CE7C9A" w14:textId="45453C5F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</w:p>
    <w:p w14:paraId="62B1DF5D" w14:textId="33D693DA" w:rsidR="00784353" w:rsidRDefault="00DC7709" w:rsidP="00784353">
      <w:pPr>
        <w:pStyle w:val="a9"/>
        <w:ind w:leftChars="0" w:left="425"/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</w:p>
    <w:p w14:paraId="644C968F" w14:textId="77892087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、全てのマスが記号で埋まっているか判別する。</w:t>
      </w:r>
    </w:p>
    <w:p w14:paraId="1755270C" w14:textId="2E0D7898" w:rsidR="00CA571E" w:rsidRDefault="00CA571E" w:rsidP="00DC7709">
      <w:r>
        <w:rPr>
          <w:rFonts w:hint="eastAsia"/>
        </w:rPr>
        <w:t>全てのマスが埋まった場合、</w:t>
      </w:r>
      <w:r w:rsidR="00784353">
        <w:rPr>
          <w:rFonts w:hint="eastAsia"/>
        </w:rPr>
        <w:t>END</w:t>
      </w:r>
      <w:r>
        <w:rPr>
          <w:rFonts w:hint="eastAsia"/>
        </w:rPr>
        <w:t>を返す。</w:t>
      </w:r>
    </w:p>
    <w:p w14:paraId="54CDEDF9" w14:textId="227EB412" w:rsidR="00CA571E" w:rsidRDefault="00CA571E" w:rsidP="00DC7709">
      <w:r>
        <w:rPr>
          <w:rFonts w:hint="eastAsia"/>
        </w:rPr>
        <w:t>全てのマスが埋まっていない場合、</w:t>
      </w:r>
      <w:r w:rsidR="00784353">
        <w:rPr>
          <w:rFonts w:hint="eastAsia"/>
        </w:rPr>
        <w:t>EXTEND</w:t>
      </w:r>
      <w:r>
        <w:rPr>
          <w:rFonts w:hint="eastAsia"/>
        </w:rPr>
        <w:t>を返す。</w:t>
      </w:r>
    </w:p>
    <w:p w14:paraId="4B624E05" w14:textId="79CDC330" w:rsidR="008434E3" w:rsidRPr="00CB1A2D" w:rsidRDefault="008434E3" w:rsidP="008434E3"/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88E68" w14:textId="77777777" w:rsidR="00A7388F" w:rsidRDefault="00A7388F" w:rsidP="00DC33D4">
      <w:pPr>
        <w:spacing w:after="0" w:line="240" w:lineRule="auto"/>
      </w:pPr>
      <w:r>
        <w:separator/>
      </w:r>
    </w:p>
  </w:endnote>
  <w:endnote w:type="continuationSeparator" w:id="0">
    <w:p w14:paraId="077F0774" w14:textId="77777777" w:rsidR="00A7388F" w:rsidRDefault="00A7388F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34E0" w14:textId="77777777" w:rsidR="00A7388F" w:rsidRDefault="00A7388F" w:rsidP="00DC33D4">
      <w:pPr>
        <w:spacing w:after="0" w:line="240" w:lineRule="auto"/>
      </w:pPr>
      <w:r>
        <w:separator/>
      </w:r>
    </w:p>
  </w:footnote>
  <w:footnote w:type="continuationSeparator" w:id="0">
    <w:p w14:paraId="3DF251D3" w14:textId="77777777" w:rsidR="00A7388F" w:rsidRDefault="00A7388F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8718E"/>
    <w:rsid w:val="00091A94"/>
    <w:rsid w:val="000A0F89"/>
    <w:rsid w:val="000B0438"/>
    <w:rsid w:val="000B27A1"/>
    <w:rsid w:val="000B384A"/>
    <w:rsid w:val="000C3C89"/>
    <w:rsid w:val="000C6382"/>
    <w:rsid w:val="000D213A"/>
    <w:rsid w:val="000D49AD"/>
    <w:rsid w:val="000D4A74"/>
    <w:rsid w:val="000D7894"/>
    <w:rsid w:val="000F2E7E"/>
    <w:rsid w:val="001034E0"/>
    <w:rsid w:val="00107CF7"/>
    <w:rsid w:val="00110DB7"/>
    <w:rsid w:val="001118FB"/>
    <w:rsid w:val="001140FD"/>
    <w:rsid w:val="00114AE6"/>
    <w:rsid w:val="00115C7E"/>
    <w:rsid w:val="00135C94"/>
    <w:rsid w:val="00141A73"/>
    <w:rsid w:val="00145BB4"/>
    <w:rsid w:val="00150414"/>
    <w:rsid w:val="00154038"/>
    <w:rsid w:val="00154EA4"/>
    <w:rsid w:val="00160866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B7"/>
    <w:rsid w:val="001C68B1"/>
    <w:rsid w:val="001D6BA4"/>
    <w:rsid w:val="001F40B6"/>
    <w:rsid w:val="00203B1E"/>
    <w:rsid w:val="00204C10"/>
    <w:rsid w:val="00204F23"/>
    <w:rsid w:val="0020695F"/>
    <w:rsid w:val="0021022D"/>
    <w:rsid w:val="002130A8"/>
    <w:rsid w:val="0021778E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411A34"/>
    <w:rsid w:val="004160E8"/>
    <w:rsid w:val="004218FC"/>
    <w:rsid w:val="00427C4B"/>
    <w:rsid w:val="00430C47"/>
    <w:rsid w:val="004379C4"/>
    <w:rsid w:val="00442954"/>
    <w:rsid w:val="00445190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B5CCF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5220D"/>
    <w:rsid w:val="005552D3"/>
    <w:rsid w:val="0055728A"/>
    <w:rsid w:val="00566636"/>
    <w:rsid w:val="00575421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3908"/>
    <w:rsid w:val="005F4DC8"/>
    <w:rsid w:val="00601C02"/>
    <w:rsid w:val="00606B46"/>
    <w:rsid w:val="006077A3"/>
    <w:rsid w:val="00607FEA"/>
    <w:rsid w:val="006138EF"/>
    <w:rsid w:val="00621428"/>
    <w:rsid w:val="00622442"/>
    <w:rsid w:val="00623561"/>
    <w:rsid w:val="0062564E"/>
    <w:rsid w:val="0062714B"/>
    <w:rsid w:val="006272DE"/>
    <w:rsid w:val="00627EBB"/>
    <w:rsid w:val="00631EE2"/>
    <w:rsid w:val="006356E3"/>
    <w:rsid w:val="006377A7"/>
    <w:rsid w:val="00641017"/>
    <w:rsid w:val="00644FCE"/>
    <w:rsid w:val="006500DA"/>
    <w:rsid w:val="00664947"/>
    <w:rsid w:val="00666DC2"/>
    <w:rsid w:val="006769FC"/>
    <w:rsid w:val="0067759D"/>
    <w:rsid w:val="00681F50"/>
    <w:rsid w:val="00682BEE"/>
    <w:rsid w:val="0068376F"/>
    <w:rsid w:val="006870EF"/>
    <w:rsid w:val="006A0E60"/>
    <w:rsid w:val="006B566A"/>
    <w:rsid w:val="006C1791"/>
    <w:rsid w:val="006C36B5"/>
    <w:rsid w:val="006C4ED7"/>
    <w:rsid w:val="006D4654"/>
    <w:rsid w:val="006E3AFD"/>
    <w:rsid w:val="006E3BA8"/>
    <w:rsid w:val="006E57CB"/>
    <w:rsid w:val="006F5F09"/>
    <w:rsid w:val="00702004"/>
    <w:rsid w:val="00702FE0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40B9C"/>
    <w:rsid w:val="00742490"/>
    <w:rsid w:val="007436F0"/>
    <w:rsid w:val="00745C49"/>
    <w:rsid w:val="00746E82"/>
    <w:rsid w:val="00751821"/>
    <w:rsid w:val="00755EC0"/>
    <w:rsid w:val="00756EA8"/>
    <w:rsid w:val="00757F48"/>
    <w:rsid w:val="0076088D"/>
    <w:rsid w:val="007752FC"/>
    <w:rsid w:val="00784353"/>
    <w:rsid w:val="0079226B"/>
    <w:rsid w:val="0079418C"/>
    <w:rsid w:val="007A209D"/>
    <w:rsid w:val="007B0957"/>
    <w:rsid w:val="007B3BB2"/>
    <w:rsid w:val="007C34AF"/>
    <w:rsid w:val="007C41BD"/>
    <w:rsid w:val="007C6B1A"/>
    <w:rsid w:val="008030CC"/>
    <w:rsid w:val="00812B18"/>
    <w:rsid w:val="0081760C"/>
    <w:rsid w:val="00822291"/>
    <w:rsid w:val="0082310D"/>
    <w:rsid w:val="00826432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7457"/>
    <w:rsid w:val="0088205D"/>
    <w:rsid w:val="00882B61"/>
    <w:rsid w:val="00884ED5"/>
    <w:rsid w:val="008861E2"/>
    <w:rsid w:val="00886F85"/>
    <w:rsid w:val="00894D21"/>
    <w:rsid w:val="0089781D"/>
    <w:rsid w:val="008A4129"/>
    <w:rsid w:val="008A47CD"/>
    <w:rsid w:val="008A498A"/>
    <w:rsid w:val="008B161F"/>
    <w:rsid w:val="008B17C2"/>
    <w:rsid w:val="008D359A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9035D2"/>
    <w:rsid w:val="00911DEC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7D3F"/>
    <w:rsid w:val="009921CF"/>
    <w:rsid w:val="0099496D"/>
    <w:rsid w:val="009A294B"/>
    <w:rsid w:val="009A4DCF"/>
    <w:rsid w:val="009A62C8"/>
    <w:rsid w:val="009A6334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572"/>
    <w:rsid w:val="009F2D01"/>
    <w:rsid w:val="009F45E6"/>
    <w:rsid w:val="00A03800"/>
    <w:rsid w:val="00A105D9"/>
    <w:rsid w:val="00A239D9"/>
    <w:rsid w:val="00A307D3"/>
    <w:rsid w:val="00A4048D"/>
    <w:rsid w:val="00A4352F"/>
    <w:rsid w:val="00A4610A"/>
    <w:rsid w:val="00A468FD"/>
    <w:rsid w:val="00A52C7C"/>
    <w:rsid w:val="00A60E57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23F9"/>
    <w:rsid w:val="00B41CFD"/>
    <w:rsid w:val="00B426C2"/>
    <w:rsid w:val="00B53ECC"/>
    <w:rsid w:val="00B5451F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13DA"/>
    <w:rsid w:val="00D445FB"/>
    <w:rsid w:val="00D4588E"/>
    <w:rsid w:val="00D51CE0"/>
    <w:rsid w:val="00D63BB6"/>
    <w:rsid w:val="00D655CC"/>
    <w:rsid w:val="00D67045"/>
    <w:rsid w:val="00D7192A"/>
    <w:rsid w:val="00D765EF"/>
    <w:rsid w:val="00D81E93"/>
    <w:rsid w:val="00D82230"/>
    <w:rsid w:val="00D838EF"/>
    <w:rsid w:val="00D847D8"/>
    <w:rsid w:val="00D85200"/>
    <w:rsid w:val="00D87383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A271B"/>
    <w:rsid w:val="00EA5105"/>
    <w:rsid w:val="00EA5C6A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1158"/>
    <w:rsid w:val="00F267B0"/>
    <w:rsid w:val="00F34252"/>
    <w:rsid w:val="00F346AF"/>
    <w:rsid w:val="00F36A5F"/>
    <w:rsid w:val="00F47DB3"/>
    <w:rsid w:val="00F51A8A"/>
    <w:rsid w:val="00F52976"/>
    <w:rsid w:val="00F53C08"/>
    <w:rsid w:val="00F62D4B"/>
    <w:rsid w:val="00F63D55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33DE"/>
    <w:rsid w:val="00FD72FF"/>
    <w:rsid w:val="00FE2C38"/>
    <w:rsid w:val="00FE6496"/>
    <w:rsid w:val="00FE70D7"/>
    <w:rsid w:val="00FF1F7B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2</cp:revision>
  <dcterms:created xsi:type="dcterms:W3CDTF">2024-05-23T07:20:00Z</dcterms:created>
  <dcterms:modified xsi:type="dcterms:W3CDTF">2024-05-23T07:20:00Z</dcterms:modified>
</cp:coreProperties>
</file>